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0BB0" w:rsidRPr="006D0BB0" w:rsidP="006D0BB0" w14:paraId="6AE6D225" w14:textId="034361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99435935"/>
      <w:permStart w:id="1" w:edGrp="everyone"/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6D0BB0" w14:paraId="3418B6ED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6C13" w:rsidP="001D6C13" w14:paraId="3BDA34E1" w14:textId="77777777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</w:p>
    <w:p w:rsidR="001D6C13" w:rsidP="001D6C13" w14:paraId="1921E05B" w14:textId="3D2B62D9">
      <w:pPr>
        <w:spacing w:line="276" w:lineRule="auto"/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MO. SR. PRESIDENTE DA CÂMARA MUNICIPAL DE SUMARÉ</w:t>
      </w:r>
    </w:p>
    <w:p w:rsidR="001D6C13" w:rsidP="001D6C13" w14:paraId="43A8B051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6C13" w:rsidP="001D6C13" w14:paraId="3980E22D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6C13" w:rsidP="001D6C13" w14:paraId="2071AE84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6C13" w:rsidP="001D6C13" w14:paraId="4440D372" w14:textId="0FD00EF3">
      <w:pPr>
        <w:spacing w:after="240"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</w:t>
      </w:r>
      <w:bookmarkStart w:id="2" w:name="_GoBack"/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realizar recapeamento asfáltico </w:t>
      </w:r>
      <w:r>
        <w:rPr>
          <w:rFonts w:ascii="Arial" w:hAnsi="Arial" w:cs="Arial"/>
          <w:sz w:val="24"/>
          <w:szCs w:val="24"/>
        </w:rPr>
        <w:t xml:space="preserve">e tapa buraco emergencial na </w:t>
      </w:r>
      <w:r w:rsidRPr="006D0BB0">
        <w:rPr>
          <w:rFonts w:ascii="Arial" w:hAnsi="Arial" w:cs="Arial"/>
          <w:sz w:val="24"/>
          <w:szCs w:val="24"/>
        </w:rPr>
        <w:t xml:space="preserve">Rua </w:t>
      </w:r>
      <w:r>
        <w:rPr>
          <w:rFonts w:ascii="Arial" w:hAnsi="Arial" w:cs="Arial"/>
          <w:sz w:val="24"/>
          <w:szCs w:val="24"/>
        </w:rPr>
        <w:t>Almirante Tamandaré Em frente ao nº 437/456/446 Bairro João Paulo II, Sumaré SP</w:t>
      </w:r>
      <w:r>
        <w:rPr>
          <w:rFonts w:ascii="Arial" w:hAnsi="Arial" w:cs="Arial"/>
          <w:sz w:val="24"/>
          <w:szCs w:val="24"/>
        </w:rPr>
        <w:t>.</w:t>
      </w:r>
    </w:p>
    <w:bookmarkEnd w:id="2"/>
    <w:p w:rsidR="001D6C13" w:rsidP="001D6C13" w14:paraId="05FC9FEC" w14:textId="77777777">
      <w:pPr>
        <w:spacing w:after="240"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6C13" w:rsidP="001D6C13" w14:paraId="478FDC9A" w14:textId="77777777">
      <w:pPr>
        <w:spacing w:line="276" w:lineRule="auto"/>
        <w:ind w:firstLine="141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Justificativa: Tal indicação se justifica tendo em vista que referida rua está com asfalto bem deteriorado e por este motivo existe demanda dos munícipes por este serviço.</w:t>
      </w:r>
    </w:p>
    <w:p w:rsidR="001D6C13" w:rsidP="001D6C13" w14:paraId="750EDECD" w14:textId="77777777">
      <w:pPr>
        <w:pStyle w:val="NoSpacing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</w:t>
      </w:r>
    </w:p>
    <w:p w:rsidR="001D6C13" w:rsidP="001D6C13" w14:paraId="56865D0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5 de maio de 2023.</w:t>
      </w:r>
    </w:p>
    <w:p w:rsidR="00396F33" w:rsidRPr="00AA2057" w:rsidP="001D6C13" w14:paraId="5EE6E65D" w14:textId="1523CAA5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2C247F" w:rsidRPr="00AA2057" w:rsidP="002C247F" w14:paraId="264ED386" w14:textId="13CEA35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811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47F" w:rsidRPr="00AA2057" w:rsidP="002C247F" w14:paraId="39157227" w14:textId="6AB09846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6F33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2C247F" w:rsidP="001510AA" w14:paraId="6C7A57A9" w14:textId="7CD7349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  <w:bookmarkEnd w:id="0"/>
    </w:p>
    <w:p w:rsidR="00E506BF" w:rsidP="001510AA" w14:paraId="7C6DC99C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6A06096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04A2C90D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E506BF" w:rsidP="001510AA" w14:paraId="7407A00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7E43" w:rsidP="00E506BF" w14:paraId="16691775" w14:textId="7760DCFD">
      <w:pPr>
        <w:spacing w:after="0" w:line="276" w:lineRule="auto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506B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</w:p>
    <w:p w:rsidR="00E506BF" w:rsidP="00E506BF" w14:paraId="7C9D0B08" w14:textId="294FBD66">
      <w:pPr>
        <w:spacing w:after="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AA7341">
        <w:rPr>
          <w:noProof/>
          <w:sz w:val="24"/>
          <w:szCs w:val="24"/>
        </w:rPr>
        <w:t xml:space="preserve">                                               </w:t>
      </w:r>
      <w:r>
        <w:rPr>
          <w:noProof/>
          <w:sz w:val="24"/>
          <w:szCs w:val="24"/>
        </w:rPr>
        <w:t xml:space="preserve">  </w:t>
      </w:r>
      <w:r w:rsidR="00AA7341">
        <w:rPr>
          <w:noProof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</w:p>
    <w:p w:rsidR="00AA7341" w:rsidP="00E506BF" w14:paraId="07D5F193" w14:textId="24FF7B49">
      <w:pPr>
        <w:spacing w:after="0" w:line="276" w:lineRule="auto"/>
        <w:rPr>
          <w:noProof/>
          <w:sz w:val="24"/>
          <w:szCs w:val="24"/>
        </w:rPr>
      </w:pPr>
    </w:p>
    <w:p w:rsidR="00AA7341" w:rsidP="00E506BF" w14:paraId="3B2DE998" w14:textId="77777777">
      <w:pPr>
        <w:spacing w:after="0" w:line="276" w:lineRule="auto"/>
        <w:rPr>
          <w:noProof/>
          <w:sz w:val="24"/>
          <w:szCs w:val="24"/>
        </w:rPr>
      </w:pPr>
    </w:p>
    <w:p w:rsidR="00AA7341" w:rsidP="00E506BF" w14:paraId="4BFEFA1E" w14:textId="5CC4D55E">
      <w:pPr>
        <w:spacing w:after="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251316" cy="182880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2911" name="Imagem 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33" cy="18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52675" cy="4182667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86" cy="42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901294" cy="22193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96" cy="22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970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104AAA"/>
    <w:rsid w:val="00134112"/>
    <w:rsid w:val="001510AA"/>
    <w:rsid w:val="0015657E"/>
    <w:rsid w:val="00156CF8"/>
    <w:rsid w:val="001653E7"/>
    <w:rsid w:val="001B3F1B"/>
    <w:rsid w:val="001D4F32"/>
    <w:rsid w:val="001D6C13"/>
    <w:rsid w:val="002045B7"/>
    <w:rsid w:val="002178AE"/>
    <w:rsid w:val="002253BD"/>
    <w:rsid w:val="002322A4"/>
    <w:rsid w:val="00235101"/>
    <w:rsid w:val="002A700E"/>
    <w:rsid w:val="002C247F"/>
    <w:rsid w:val="002D5227"/>
    <w:rsid w:val="0032203C"/>
    <w:rsid w:val="00346FCB"/>
    <w:rsid w:val="003637ED"/>
    <w:rsid w:val="00367739"/>
    <w:rsid w:val="00396F33"/>
    <w:rsid w:val="003E53CC"/>
    <w:rsid w:val="004005CA"/>
    <w:rsid w:val="00426018"/>
    <w:rsid w:val="0044276F"/>
    <w:rsid w:val="00460A32"/>
    <w:rsid w:val="00480970"/>
    <w:rsid w:val="00497E43"/>
    <w:rsid w:val="004B2CC9"/>
    <w:rsid w:val="004E73DA"/>
    <w:rsid w:val="0051286F"/>
    <w:rsid w:val="005F698B"/>
    <w:rsid w:val="00601B0A"/>
    <w:rsid w:val="00626437"/>
    <w:rsid w:val="00632FA0"/>
    <w:rsid w:val="006C41A4"/>
    <w:rsid w:val="006D0BB0"/>
    <w:rsid w:val="006D1E9A"/>
    <w:rsid w:val="00715C60"/>
    <w:rsid w:val="00770D38"/>
    <w:rsid w:val="0078406B"/>
    <w:rsid w:val="00791350"/>
    <w:rsid w:val="00794CB1"/>
    <w:rsid w:val="00805FFA"/>
    <w:rsid w:val="00822396"/>
    <w:rsid w:val="00823C6F"/>
    <w:rsid w:val="008434DF"/>
    <w:rsid w:val="00887652"/>
    <w:rsid w:val="008F5FD8"/>
    <w:rsid w:val="00962660"/>
    <w:rsid w:val="0097160D"/>
    <w:rsid w:val="009C0147"/>
    <w:rsid w:val="009D726F"/>
    <w:rsid w:val="009E79A0"/>
    <w:rsid w:val="00A03674"/>
    <w:rsid w:val="00A06CF2"/>
    <w:rsid w:val="00A14E64"/>
    <w:rsid w:val="00A42949"/>
    <w:rsid w:val="00A648CC"/>
    <w:rsid w:val="00A70B36"/>
    <w:rsid w:val="00AA2057"/>
    <w:rsid w:val="00AA7341"/>
    <w:rsid w:val="00AC53B6"/>
    <w:rsid w:val="00AE324B"/>
    <w:rsid w:val="00AE6AEE"/>
    <w:rsid w:val="00B35B84"/>
    <w:rsid w:val="00B658D8"/>
    <w:rsid w:val="00BA6663"/>
    <w:rsid w:val="00BB6257"/>
    <w:rsid w:val="00C00C1E"/>
    <w:rsid w:val="00C0257B"/>
    <w:rsid w:val="00C36776"/>
    <w:rsid w:val="00C60BD4"/>
    <w:rsid w:val="00CA02C2"/>
    <w:rsid w:val="00CA7E4E"/>
    <w:rsid w:val="00CD1019"/>
    <w:rsid w:val="00CD6B58"/>
    <w:rsid w:val="00CF401E"/>
    <w:rsid w:val="00D362D6"/>
    <w:rsid w:val="00D94BD0"/>
    <w:rsid w:val="00DD7D6F"/>
    <w:rsid w:val="00E506BF"/>
    <w:rsid w:val="00E51F89"/>
    <w:rsid w:val="00ED0E12"/>
    <w:rsid w:val="00ED7732"/>
    <w:rsid w:val="00EF5BEE"/>
    <w:rsid w:val="00F85231"/>
    <w:rsid w:val="00FA6B4A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1ABD-DC42-4C1D-A7E3-7611343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5</cp:revision>
  <cp:lastPrinted>2023-02-02T12:38:00Z</cp:lastPrinted>
  <dcterms:created xsi:type="dcterms:W3CDTF">2022-06-28T12:31:00Z</dcterms:created>
  <dcterms:modified xsi:type="dcterms:W3CDTF">2023-05-15T19:59:00Z</dcterms:modified>
</cp:coreProperties>
</file>